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C3277E" w14:textId="0CA648E4" w:rsidR="00BC187C" w:rsidRDefault="00BC187C" w:rsidP="0013048C">
      <w:pPr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471C68" wp14:editId="5D19A9DB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5F79" w14:textId="35680CE3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7A076D1C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09F1C84E" w14:textId="76F39CF9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bookmarkStart w:id="0" w:name="_GoBack"/>
      <w:bookmarkEnd w:id="0"/>
      <w:r w:rsidR="00AA6BF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1B9E1900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1B31E57A" w14:textId="0B377A84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43D2FF1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1A651A5A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33B0B474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1D07A41A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492F4ABE" w14:textId="6B08F4F0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A6BF2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365337EF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3195AEA8" w14:textId="77777777"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14:paraId="565A2CE9" w14:textId="62883D83" w:rsidR="0013048C" w:rsidRDefault="00AA6BF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 20__ года</w:t>
      </w:r>
    </w:p>
    <w:p w14:paraId="5C79C43B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4669E041" w14:textId="0E140233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 xml:space="preserve">Зерноградского 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6CCE8C4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5E0A882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55166862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7AF491F" w14:textId="054D10EE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A6BF2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7A951C13" w14:textId="5E6E95AB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A6BF2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5370A287" w14:textId="2728BB3B" w:rsidR="007D7792" w:rsidRPr="00A12B77" w:rsidRDefault="007D779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ия депутатов  от 28.08.2018 № 87 «О порядке проведения конкурса на должность главы Администрации Зерноградского городского поселения» -отменить.</w:t>
      </w:r>
    </w:p>
    <w:p w14:paraId="456301BC" w14:textId="77777777"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02465474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5F22A0BC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4E7D27C9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14:paraId="330F36B7" w14:textId="77777777" w:rsidTr="00546BCA">
        <w:tc>
          <w:tcPr>
            <w:tcW w:w="3473" w:type="dxa"/>
          </w:tcPr>
          <w:p w14:paraId="326C328C" w14:textId="19309F5A" w:rsidR="002E217C" w:rsidRPr="00A12B77" w:rsidRDefault="00546BC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919BB">
              <w:rPr>
                <w:sz w:val="28"/>
                <w:szCs w:val="28"/>
              </w:rPr>
              <w:t xml:space="preserve">– Глава </w:t>
            </w:r>
            <w:r w:rsidR="00AA6BF2">
              <w:rPr>
                <w:sz w:val="28"/>
                <w:szCs w:val="28"/>
              </w:rPr>
              <w:t>Зерноградского</w:t>
            </w:r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14:paraId="7BDBE73E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14:paraId="3E43332E" w14:textId="0D3E0DAE" w:rsidR="002E217C" w:rsidRPr="00A12B77" w:rsidRDefault="00664C7E" w:rsidP="00AA6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моленский</w:t>
            </w:r>
          </w:p>
        </w:tc>
      </w:tr>
    </w:tbl>
    <w:p w14:paraId="69B2DD80" w14:textId="77777777" w:rsidR="002E217C" w:rsidRDefault="002E217C" w:rsidP="002E217C">
      <w:pPr>
        <w:ind w:firstLine="709"/>
        <w:jc w:val="both"/>
        <w:rPr>
          <w:sz w:val="28"/>
          <w:szCs w:val="28"/>
        </w:rPr>
      </w:pPr>
    </w:p>
    <w:p w14:paraId="6D512510" w14:textId="77777777" w:rsidR="00C919BB" w:rsidRDefault="00C919BB" w:rsidP="002E217C">
      <w:pPr>
        <w:ind w:firstLine="709"/>
        <w:jc w:val="both"/>
        <w:rPr>
          <w:sz w:val="28"/>
          <w:szCs w:val="28"/>
        </w:rPr>
      </w:pPr>
    </w:p>
    <w:p w14:paraId="5D07C46E" w14:textId="77777777" w:rsidR="00C919BB" w:rsidRDefault="00C919BB" w:rsidP="002E217C">
      <w:pPr>
        <w:ind w:firstLine="709"/>
        <w:jc w:val="both"/>
        <w:rPr>
          <w:sz w:val="28"/>
          <w:szCs w:val="28"/>
        </w:rPr>
      </w:pPr>
    </w:p>
    <w:p w14:paraId="0E07A647" w14:textId="77777777" w:rsidR="00C919BB" w:rsidRPr="00A12B77" w:rsidRDefault="00C919BB" w:rsidP="002E217C">
      <w:pPr>
        <w:ind w:firstLine="709"/>
        <w:jc w:val="both"/>
        <w:rPr>
          <w:sz w:val="28"/>
          <w:szCs w:val="28"/>
        </w:rPr>
      </w:pPr>
    </w:p>
    <w:p w14:paraId="4BCCFA47" w14:textId="76F21F96"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3D25F04" w14:textId="77777777" w:rsidR="00664C7E" w:rsidRDefault="00664C7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E48BE6" w14:textId="77777777" w:rsidR="00664C7E" w:rsidRDefault="00664C7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AA643E" w14:textId="5893D1CD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D447F5" w14:textId="1DC569E6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</w:t>
      </w:r>
      <w:r w:rsidR="00A9240D">
        <w:rPr>
          <w:rFonts w:ascii="Times New Roman" w:hAnsi="Times New Roman" w:cs="Times New Roman"/>
          <w:sz w:val="28"/>
          <w:szCs w:val="28"/>
        </w:rPr>
        <w:t xml:space="preserve">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7AD96D00" w14:textId="77777777" w:rsidR="005B3864" w:rsidRPr="00A12B77" w:rsidRDefault="000751B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14:paraId="02378187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70DA82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7B6520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62E35A6F" w14:textId="25586E02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7113E0C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863782" w14:textId="1A3F6292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70C7EAB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645D7B" w14:textId="1C83E47E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6631F15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3AC5BF2" w14:textId="78A518F8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6501B4B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A33F7EA" w14:textId="0A0FDA78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6BACCF6" w14:textId="287C85AE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755C412" w14:textId="6BE0433E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04FC40C" w14:textId="261F4A53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F20F493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6E537AC0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8FF4E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6F87080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2A4B292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2077149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135DA0A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09E8D833" w14:textId="33D5EBE0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44BAD27A" w14:textId="279C3F4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E2963C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24E5410E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9FD6A51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9E449B1" w14:textId="77777777"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25EBE1D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6543ED70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9F8D6F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5A5B0C61" w14:textId="729C5781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71F6D8DA" w14:textId="7EBA71B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5EA077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1E2CA21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31541C7C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2D594BF" w14:textId="33021601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6B812B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EB3D512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0402006A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5BD69323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51D77B22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29BA3E3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37EB21D1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527D2D69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2743F0DC" w14:textId="4138B7C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7BE7FC" w14:textId="41D6E3D2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507F9400" w14:textId="793671EC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495D9BBE" w14:textId="04FD73DE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62D2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52D4D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272C9666" w14:textId="5278AE83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92A0BE" w14:textId="1283B155"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382D831F" w14:textId="4CD7F42F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</w:t>
      </w:r>
      <w:r w:rsidRPr="008D3EFB">
        <w:rPr>
          <w:rFonts w:ascii="Times New Roman" w:hAnsi="Times New Roman" w:cs="Times New Roman"/>
          <w:sz w:val="28"/>
          <w:szCs w:val="28"/>
        </w:rPr>
        <w:lastRenderedPageBreak/>
        <w:t>запросу.</w:t>
      </w:r>
    </w:p>
    <w:p w14:paraId="450C1DE5" w14:textId="77777777"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7CE3A7AA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41DEB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671C8F45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B12E2C" w14:textId="538259DE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1451B3D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7332B10C" w14:textId="5ECC47CC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14:paraId="7ABF1AE8" w14:textId="3737C85E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07838BC" w14:textId="668F8A1F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56074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DD0ED0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6F2540E9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828D4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1C82FC00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A3B34" w14:textId="3CED0FB6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6B8E3B5D" w14:textId="0E9E9AF3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7721B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7721B">
        <w:rPr>
          <w:rFonts w:eastAsia="Arial"/>
          <w:kern w:val="0"/>
          <w:sz w:val="28"/>
          <w:szCs w:val="28"/>
        </w:rPr>
        <w:t>Зерноградское</w:t>
      </w:r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A885A31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6BF8E9EE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47335163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6C61B9C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491DDE94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19F0A25E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F91B861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545B3EF9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B8BB936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4A4D35E4" w14:textId="77777777"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0F194D8A" w14:textId="77777777" w:rsidR="001023C3" w:rsidRP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C05536" w14:textId="77777777"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6591EDA7" w14:textId="77777777" w:rsidR="00F164D2" w:rsidRDefault="00F164D2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2A57153B" w14:textId="10EE87D9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69D6520C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797D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1F3F962A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0965B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B451DBE" w14:textId="4EE2A17A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1592BF18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9B09E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3B98061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EE10E" w14:textId="77777777"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048CAB6F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23997088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07ED584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2CD20711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1065D00D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2CEB3108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55C4BD1F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77983775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2594849B" w14:textId="286A04BB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4DB006F3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75076D8B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39026276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2B88112D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1E07A9B1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5A393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1E6101B1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A8A9B20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026DDA78" w14:textId="77777777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4B62D7C7" w14:textId="77777777"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14:paraId="29FCD140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62F45A91" w14:textId="69B3AF39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343501B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5864F712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4675085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88D621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8BABB1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6A14E" w14:textId="18E4EFA0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1EDA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7723A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5FD87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BF171" w14:textId="77777777"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14:paraId="058A6E3F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AB41378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595BBF5B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2FC8DAF4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478494C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444BD9AD" w14:textId="2CD7ABB8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2CEA9DB6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3FB11D1E" w14:textId="27F00ACF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6E51D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6B803B83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3177F059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614C659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4AE14058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3E6E538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29880B0F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631D193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14:paraId="6E5C1F0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5F1E37A9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254A478E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2DA7E169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1C7F5648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5C1DD987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002EF3E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24508372" w14:textId="14EC21CE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721B">
        <w:rPr>
          <w:rFonts w:eastAsia="Calibri"/>
          <w:kern w:val="0"/>
          <w:sz w:val="28"/>
          <w:szCs w:val="28"/>
          <w:lang w:eastAsia="en-US"/>
        </w:rPr>
        <w:t xml:space="preserve">Зерноградского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FCF76AB" w14:textId="4933F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15086693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7E53D0D1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707EE3B3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EF23AF2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DCC259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5BC9E25F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6AFE474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380156CB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266B8815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6505B69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3CF6D16" w14:textId="77B9C7E5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5798C9B2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1B7E904D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61729D42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0507CB2A" w14:textId="15ACD510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1709CA19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6D9AF1A1" w14:textId="6C810753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6C349171" w14:textId="5A286AFC" w:rsidR="00CB18CA" w:rsidRPr="006342C9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661AD5" w:rsidRPr="006342C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окументы, предусмотренные абзацами </w:t>
      </w:r>
      <w:r w:rsidR="00060555" w:rsidRPr="006342C9">
        <w:rPr>
          <w:rFonts w:ascii="Times New Roman" w:hAnsi="Times New Roman" w:cs="Times New Roman"/>
          <w:sz w:val="28"/>
          <w:szCs w:val="28"/>
        </w:rPr>
        <w:t>двенадцатым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и </w:t>
      </w:r>
      <w:r w:rsidR="00060555" w:rsidRPr="006342C9">
        <w:rPr>
          <w:rFonts w:ascii="Times New Roman" w:hAnsi="Times New Roman" w:cs="Times New Roman"/>
          <w:sz w:val="28"/>
          <w:szCs w:val="28"/>
        </w:rPr>
        <w:t xml:space="preserve">тринадцатым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пункта 3 раздела 3 настоящего порядка, в отношении каждого из предложенных кандидатов направляются в Администрацию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D95CAE">
        <w:rPr>
          <w:rFonts w:ascii="Times New Roman" w:hAnsi="Times New Roman" w:cs="Times New Roman"/>
          <w:sz w:val="28"/>
          <w:szCs w:val="28"/>
        </w:rPr>
        <w:t xml:space="preserve"> </w:t>
      </w:r>
      <w:r w:rsidR="00CB18CA" w:rsidRPr="006342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023A" w:rsidRPr="006342C9">
        <w:rPr>
          <w:rFonts w:ascii="Times New Roman" w:hAnsi="Times New Roman" w:cs="Times New Roman"/>
          <w:sz w:val="28"/>
          <w:szCs w:val="28"/>
        </w:rPr>
        <w:t xml:space="preserve"> для </w:t>
      </w:r>
      <w:r w:rsidR="001E141F" w:rsidRPr="006342C9">
        <w:rPr>
          <w:rFonts w:ascii="Times New Roman" w:hAnsi="Times New Roman" w:cs="Times New Roman"/>
          <w:sz w:val="28"/>
          <w:szCs w:val="28"/>
        </w:rPr>
        <w:t>проведения мероприятий, связанных с оформлением допуска к государственной тайне</w:t>
      </w:r>
      <w:r w:rsidR="00CB18CA" w:rsidRPr="006342C9">
        <w:rPr>
          <w:rFonts w:ascii="Times New Roman" w:hAnsi="Times New Roman" w:cs="Times New Roman"/>
          <w:sz w:val="28"/>
          <w:szCs w:val="28"/>
        </w:rPr>
        <w:t>.</w:t>
      </w:r>
    </w:p>
    <w:p w14:paraId="37BC81E1" w14:textId="77777777"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55CF68E2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10F77F45" w14:textId="49CF9F49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1DA3364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AF23515" w14:textId="5F1B7175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28EB317D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D63E2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31A8141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5ADD91D3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0130253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F0FA4F7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6385B3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B1131C1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AE7B3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49BAA548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6397FF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FCAC723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4657B7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29FE4B1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B1532A5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449D56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4E54CB53" w14:textId="03346BBB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26091C40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468D88B5" w14:textId="5B9D2946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</w:t>
      </w:r>
      <w:r w:rsidR="00D95CAE">
        <w:rPr>
          <w:rFonts w:ascii="Times New Roman" w:hAnsi="Times New Roman" w:cs="Times New Roman"/>
          <w:sz w:val="28"/>
          <w:szCs w:val="28"/>
        </w:rPr>
        <w:t>с</w:t>
      </w:r>
      <w:r w:rsidR="00DA352B">
        <w:rPr>
          <w:rFonts w:ascii="Times New Roman" w:hAnsi="Times New Roman" w:cs="Times New Roman"/>
          <w:sz w:val="28"/>
          <w:szCs w:val="28"/>
        </w:rPr>
        <w:t>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3EC27034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75CAC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8B0DE5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A0FB1B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DCE30BF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A30E5A1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E62DF3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DA2AA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53D61000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5630AB56" w14:textId="2E7F9979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2429EC31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6E77E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5BFBC8DA" w14:textId="3B76BA0E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5554B9A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424F2E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4EE45155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2810F782" w14:textId="70E77A38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094E3EC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F3F099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61E42B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7AFD26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7FAE5BC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B03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5CAD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3B0B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80B082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2D2B4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A2A4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45B9A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2216DE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690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B4B1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BD25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246C81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150D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81F5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79D3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942DEF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7832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F7D16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E698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1AFE9F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003B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BAE6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E188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1DCC02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F19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5C20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21A6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E01186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4A25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494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455E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6BAD4F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2D15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58B8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5EE1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0D8754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9234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B5E4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D349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C335E1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8038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B361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80276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7711CC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D8C3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82CF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11A84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D0DA0BA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AFE73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0660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71C1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347AC9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C01E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0B3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59A9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485ED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2B82BEF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51E5232F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E839BE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A0131AD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1ADBB99A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7A6C173E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1FC49E9C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55058E87" w14:textId="707A4D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5139B24D" w14:textId="77777777" w:rsidR="00B43B9C" w:rsidRPr="00A12B77" w:rsidRDefault="000751B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14:paraId="2D7A04F9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14:paraId="3D1D857F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30972617" w14:textId="7EA976C3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A352B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319D08BD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064FFF7" w14:textId="2E62530E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A352B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14:paraId="6DBCA79B" w14:textId="64C81F6D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14:paraId="7976CF54" w14:textId="7222A18A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5DFCCA9E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45F5E80A" w14:textId="120590CF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05D39CE8" w14:textId="2716463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22371885" w14:textId="0B976D0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6B46E8C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4301CE98" w14:textId="5E44ACC3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E7DC7">
        <w:rPr>
          <w:sz w:val="28"/>
          <w:szCs w:val="28"/>
        </w:rPr>
        <w:t>З</w:t>
      </w:r>
      <w:r w:rsidR="005C3044">
        <w:rPr>
          <w:sz w:val="28"/>
          <w:szCs w:val="28"/>
        </w:rPr>
        <w:t>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75F7FFA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65BD5CBB" w14:textId="24506660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F9FB" w14:textId="77777777" w:rsidR="00FD3FE0" w:rsidRDefault="00FD3FE0" w:rsidP="008622F8">
      <w:r>
        <w:separator/>
      </w:r>
    </w:p>
  </w:endnote>
  <w:endnote w:type="continuationSeparator" w:id="0">
    <w:p w14:paraId="1B1B02EA" w14:textId="77777777" w:rsidR="00FD3FE0" w:rsidRDefault="00FD3FE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5394BCB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A3">
          <w:rPr>
            <w:noProof/>
          </w:rPr>
          <w:t>10</w:t>
        </w:r>
        <w:r>
          <w:fldChar w:fldCharType="end"/>
        </w:r>
      </w:p>
    </w:sdtContent>
  </w:sdt>
  <w:p w14:paraId="0C18C247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9CE5" w14:textId="77777777" w:rsidR="00FD3FE0" w:rsidRDefault="00FD3FE0" w:rsidP="008622F8">
      <w:r>
        <w:separator/>
      </w:r>
    </w:p>
  </w:footnote>
  <w:footnote w:type="continuationSeparator" w:id="0">
    <w:p w14:paraId="60F77FDA" w14:textId="77777777" w:rsidR="00FD3FE0" w:rsidRDefault="00FD3FE0" w:rsidP="008622F8">
      <w:r>
        <w:continuationSeparator/>
      </w:r>
    </w:p>
  </w:footnote>
  <w:footnote w:id="1">
    <w:p w14:paraId="7556A8F8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1B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744"/>
    <w:rsid w:val="0017266A"/>
    <w:rsid w:val="00175522"/>
    <w:rsid w:val="0018390C"/>
    <w:rsid w:val="001A67CA"/>
    <w:rsid w:val="001B0A4B"/>
    <w:rsid w:val="001B37AC"/>
    <w:rsid w:val="001B4AF3"/>
    <w:rsid w:val="001B6595"/>
    <w:rsid w:val="001C0BBE"/>
    <w:rsid w:val="001C193D"/>
    <w:rsid w:val="001C7393"/>
    <w:rsid w:val="001D4211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72C8F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B023A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569C7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304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4C7E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1674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792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2896"/>
    <w:rsid w:val="00880F41"/>
    <w:rsid w:val="00890E33"/>
    <w:rsid w:val="008929F1"/>
    <w:rsid w:val="008A267D"/>
    <w:rsid w:val="008A5CB1"/>
    <w:rsid w:val="008B27D1"/>
    <w:rsid w:val="008C71D8"/>
    <w:rsid w:val="008D3EFB"/>
    <w:rsid w:val="008D6506"/>
    <w:rsid w:val="008E4538"/>
    <w:rsid w:val="0090725C"/>
    <w:rsid w:val="00914432"/>
    <w:rsid w:val="009155BD"/>
    <w:rsid w:val="00920299"/>
    <w:rsid w:val="00927638"/>
    <w:rsid w:val="00942670"/>
    <w:rsid w:val="00943D4E"/>
    <w:rsid w:val="00944DA2"/>
    <w:rsid w:val="00952D4D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DC7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76A"/>
    <w:rsid w:val="00A80B89"/>
    <w:rsid w:val="00A87C81"/>
    <w:rsid w:val="00A900A4"/>
    <w:rsid w:val="00A9240D"/>
    <w:rsid w:val="00AA1962"/>
    <w:rsid w:val="00AA35F8"/>
    <w:rsid w:val="00AA4018"/>
    <w:rsid w:val="00AA6BF2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341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187C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6074"/>
    <w:rsid w:val="00C568DF"/>
    <w:rsid w:val="00C57F4E"/>
    <w:rsid w:val="00C62F55"/>
    <w:rsid w:val="00C72DD1"/>
    <w:rsid w:val="00C733D3"/>
    <w:rsid w:val="00C919A5"/>
    <w:rsid w:val="00C919BB"/>
    <w:rsid w:val="00C97300"/>
    <w:rsid w:val="00CB0800"/>
    <w:rsid w:val="00CB18CA"/>
    <w:rsid w:val="00CB533F"/>
    <w:rsid w:val="00CB6AB1"/>
    <w:rsid w:val="00CC379D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77BA6"/>
    <w:rsid w:val="00D95CAE"/>
    <w:rsid w:val="00DA105D"/>
    <w:rsid w:val="00DA1F52"/>
    <w:rsid w:val="00DA352B"/>
    <w:rsid w:val="00DA3A6E"/>
    <w:rsid w:val="00DA5E26"/>
    <w:rsid w:val="00DC1646"/>
    <w:rsid w:val="00DD0ED0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270CC"/>
    <w:rsid w:val="00E35553"/>
    <w:rsid w:val="00E51046"/>
    <w:rsid w:val="00E53D88"/>
    <w:rsid w:val="00E6247C"/>
    <w:rsid w:val="00E65ABE"/>
    <w:rsid w:val="00E66585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6E36"/>
    <w:rsid w:val="00FB1C11"/>
    <w:rsid w:val="00FB304C"/>
    <w:rsid w:val="00FB348E"/>
    <w:rsid w:val="00FB62D2"/>
    <w:rsid w:val="00FC470B"/>
    <w:rsid w:val="00FD3FE0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34FA"/>
  <w15:docId w15:val="{4AD27287-680E-412C-8302-F2B3C879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7F95-50F1-4B98-8487-13517E20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Vtorushina</cp:lastModifiedBy>
  <cp:revision>44</cp:revision>
  <cp:lastPrinted>2021-08-06T06:00:00Z</cp:lastPrinted>
  <dcterms:created xsi:type="dcterms:W3CDTF">2015-01-30T08:46:00Z</dcterms:created>
  <dcterms:modified xsi:type="dcterms:W3CDTF">2021-08-18T12:41:00Z</dcterms:modified>
</cp:coreProperties>
</file>